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A713B0">
            <w:pPr>
              <w:contextualSpacing/>
              <w:rPr>
                <w:sz w:val="12"/>
              </w:rPr>
            </w:pPr>
          </w:p>
        </w:tc>
      </w:tr>
      <w:tr w:rsidR="00F30788" w:rsidTr="00AF0E69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429DF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ject Oriented Programm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362102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S </w:t>
            </w:r>
            <w:r w:rsidR="00A713B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  <w:r w:rsidR="007429D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30788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242BEB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353CF6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 2019</w:t>
            </w:r>
          </w:p>
        </w:tc>
      </w:tr>
      <w:tr w:rsidR="00F30788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939F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 Minute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Total Marks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F30788" w:rsidRPr="00B22DA0" w:rsidRDefault="002F551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per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CB228F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2</w:t>
            </w:r>
            <w:r w:rsidR="00454F3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pr</w:t>
            </w:r>
            <w:r w:rsidR="00353CF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ag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)</w:t>
            </w: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AF0E69" w:rsidRPr="00B22DA0" w:rsidRDefault="007D2CA7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32157B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E69" w:rsidTr="00AF0E69">
        <w:tc>
          <w:tcPr>
            <w:tcW w:w="195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69" w:rsidRDefault="00AF0E69" w:rsidP="00A713B0">
            <w:pPr>
              <w:contextualSpacing/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x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7939F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Midterm </w:t>
            </w:r>
            <w:r w:rsidR="00CB228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xam 2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F0E69" w:rsidRPr="00B22DA0" w:rsidRDefault="00AF0E69" w:rsidP="00A713B0">
            <w:pPr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71F1" w:rsidTr="009E7C1F">
        <w:tc>
          <w:tcPr>
            <w:tcW w:w="19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071F1" w:rsidRDefault="000071F1" w:rsidP="00A713B0">
            <w:pPr>
              <w:contextualSpacing/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8052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071F1" w:rsidRDefault="000071F1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>Answer in the space provided</w:t>
            </w:r>
          </w:p>
          <w:p w:rsidR="000071F1" w:rsidRPr="00F7797A" w:rsidRDefault="000071F1" w:rsidP="00A713B0">
            <w:pPr>
              <w:pStyle w:val="ListParagraph"/>
              <w:numPr>
                <w:ilvl w:val="0"/>
                <w:numId w:val="1"/>
              </w:numPr>
              <w:ind w:left="0"/>
            </w:pPr>
            <w:r>
              <w:t xml:space="preserve">You can ask for rough sheets but </w:t>
            </w:r>
            <w:r w:rsidRPr="007939F9">
              <w:rPr>
                <w:b/>
              </w:rPr>
              <w:t>they will not be graded or marked</w:t>
            </w:r>
          </w:p>
          <w:p w:rsidR="000071F1" w:rsidRDefault="00F7797A" w:rsidP="00AA3A66">
            <w:pPr>
              <w:pStyle w:val="ListParagraph"/>
              <w:numPr>
                <w:ilvl w:val="0"/>
                <w:numId w:val="1"/>
              </w:numPr>
              <w:ind w:left="0"/>
            </w:pPr>
            <w:r w:rsidRPr="00F7797A">
              <w:t>In</w:t>
            </w:r>
            <w:r w:rsidR="00AA3A66">
              <w:t xml:space="preserve"> case of any ambiguity, </w:t>
            </w:r>
            <w:r w:rsidRPr="00F7797A">
              <w:t>make a reasonable assumption</w:t>
            </w:r>
            <w:r w:rsidR="001C58AB">
              <w:t xml:space="preserve">.  Questions </w:t>
            </w:r>
            <w:r w:rsidR="003E5504">
              <w:t xml:space="preserve">are </w:t>
            </w:r>
            <w:r w:rsidR="001C58AB">
              <w:t>not allowe</w:t>
            </w:r>
            <w:r w:rsidR="00AA3A66">
              <w:t>d</w:t>
            </w:r>
          </w:p>
        </w:tc>
      </w:tr>
    </w:tbl>
    <w:p w:rsidR="00917EA1" w:rsidRPr="006A3FE1" w:rsidRDefault="00917EA1" w:rsidP="00917EA1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Question 1</w:t>
      </w:r>
      <w:r w:rsidRPr="008B21ED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14F81">
        <w:rPr>
          <w:rFonts w:ascii="Times New Roman" w:hAnsi="Times New Roman" w:cs="Times New Roman"/>
          <w:b/>
        </w:rPr>
        <w:t>(Marks: 5</w:t>
      </w:r>
      <w:r>
        <w:rPr>
          <w:rFonts w:ascii="Times New Roman" w:hAnsi="Times New Roman" w:cs="Times New Roman"/>
          <w:b/>
        </w:rPr>
        <w:t>)</w:t>
      </w:r>
    </w:p>
    <w:p w:rsidR="00A45E93" w:rsidRDefault="00A45E93" w:rsidP="00A45E93">
      <w:r>
        <w:t>Considering class A, B and C write the output of main function.</w:t>
      </w:r>
    </w:p>
    <w:p w:rsidR="00A45E93" w:rsidRPr="00AA3A66" w:rsidRDefault="00A45E93" w:rsidP="00AA3A66">
      <w:r>
        <w:t xml:space="preserve">Note that there is no error in the </w:t>
      </w:r>
      <w:proofErr w:type="gramStart"/>
      <w:r>
        <w:t>code,</w:t>
      </w:r>
      <w:proofErr w:type="gramEnd"/>
      <w:r>
        <w:t xml:space="preserve"> therefore, you do not n</w:t>
      </w:r>
      <w:r w:rsidR="009A6E16">
        <w:t xml:space="preserve">eed to make any modification in the </w:t>
      </w:r>
      <w:r>
        <w:t>code</w:t>
      </w:r>
      <w:r w:rsidR="009A6E16">
        <w:t>.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A45E93" w:rsidTr="00956CD5">
        <w:trPr>
          <w:jc w:val="center"/>
        </w:trPr>
        <w:tc>
          <w:tcPr>
            <w:tcW w:w="5382" w:type="dxa"/>
          </w:tcPr>
          <w:p w:rsidR="00A45E93" w:rsidRDefault="00A45E93" w:rsidP="00AA3A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{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a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D2413D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A():a(0) { 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(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45E93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A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a):a(a){</w:t>
            </w:r>
          </w:p>
          <w:p w:rsidR="00D2413D" w:rsidRDefault="00A45E93" w:rsidP="00A45E93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D2413D" w:rsidRDefault="00D2413D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~A()</w:t>
            </w:r>
            <w:r w:rsidR="00A45E93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A(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D2413D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int() {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="</w:t>
            </w:r>
            <w:r>
              <w:rPr>
                <w:rFonts w:ascii="Consolas" w:hAnsi="Consolas" w:cs="Consolas"/>
                <w:sz w:val="19"/>
                <w:szCs w:val="19"/>
              </w:rPr>
              <w:t>&lt;&lt;a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45E93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eta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D2413D">
              <w:rPr>
                <w:rFonts w:ascii="Consolas" w:hAnsi="Consolas" w:cs="Consolas"/>
                <w:sz w:val="19"/>
                <w:szCs w:val="19"/>
              </w:rPr>
              <w:t xml:space="preserve"> a)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-&gt;a=a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ta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ot_func_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{</w:t>
            </w:r>
          </w:p>
          <w:p w:rsidR="00BE3581" w:rsidRDefault="00A45E93" w:rsidP="00F25DCF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t_func_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)from A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BE3581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45E93" w:rsidRPr="00AA3A66" w:rsidRDefault="00A45E93" w:rsidP="00AA3A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</w:tc>
        <w:tc>
          <w:tcPr>
            <w:tcW w:w="4678" w:type="dxa"/>
          </w:tcPr>
          <w:p w:rsidR="00A45E93" w:rsidRDefault="00A45E93" w:rsidP="00AA3A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{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b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D2413D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B():b(0) { 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()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45E93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B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b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a=0):b(b) {</w:t>
            </w:r>
          </w:p>
          <w:p w:rsidR="00A45E93" w:rsidRDefault="00A45E93" w:rsidP="00A45E93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 w:rsidR="009758D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0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seta(a)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D2413D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~B() {</w:t>
            </w:r>
          </w:p>
          <w:p w:rsidR="00D2413D" w:rsidRDefault="00A45E93" w:rsidP="00D2413D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B()"</w:t>
            </w:r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45E93" w:rsidRDefault="00A45E93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A45E93" w:rsidRDefault="00A45E93" w:rsidP="00A45E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int(){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="</w:t>
            </w:r>
            <w:r>
              <w:rPr>
                <w:rFonts w:ascii="Consolas" w:hAnsi="Consolas" w:cs="Consolas"/>
                <w:sz w:val="19"/>
                <w:szCs w:val="19"/>
              </w:rPr>
              <w:t>&lt;&lt;b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A::print();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6A57BF" w:rsidRDefault="00A45E93" w:rsidP="006A57BF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6A57B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ot_func_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{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A45E93" w:rsidRDefault="00D2413D" w:rsidP="00D2413D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proofErr w:type="spellStart"/>
            <w:r w:rsidR="00A45E93"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 w:rsidR="00A45E93">
              <w:rPr>
                <w:rFonts w:ascii="Consolas" w:hAnsi="Consolas" w:cs="Consolas"/>
                <w:sz w:val="19"/>
                <w:szCs w:val="19"/>
              </w:rPr>
              <w:t>&lt;&lt;</w:t>
            </w:r>
            <w:r w:rsidR="00A45E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="00A45E93">
              <w:rPr>
                <w:rFonts w:ascii="Consolas" w:hAnsi="Consolas" w:cs="Consolas"/>
                <w:color w:val="A31515"/>
                <w:sz w:val="19"/>
                <w:szCs w:val="19"/>
              </w:rPr>
              <w:t>prot_func_A</w:t>
            </w:r>
            <w:proofErr w:type="spellEnd"/>
            <w:r w:rsidR="00A45E93">
              <w:rPr>
                <w:rFonts w:ascii="Consolas" w:hAnsi="Consolas" w:cs="Consolas"/>
                <w:color w:val="A31515"/>
                <w:sz w:val="19"/>
                <w:szCs w:val="19"/>
              </w:rPr>
              <w:t>()</w:t>
            </w:r>
            <w:r w:rsidR="006A57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="00A45E93">
              <w:rPr>
                <w:rFonts w:ascii="Consolas" w:hAnsi="Consolas" w:cs="Consolas"/>
                <w:color w:val="A31515"/>
                <w:sz w:val="19"/>
                <w:szCs w:val="19"/>
              </w:rPr>
              <w:t>fromB</w:t>
            </w:r>
            <w:proofErr w:type="spellEnd"/>
            <w:r w:rsidR="00A45E9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A45E93"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 w:rsidR="00A45E93"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 w:rsidR="00A45E93">
              <w:rPr>
                <w:rFonts w:ascii="Consolas" w:hAnsi="Consolas" w:cs="Consolas"/>
                <w:sz w:val="19"/>
                <w:szCs w:val="19"/>
              </w:rPr>
              <w:t>;</w:t>
            </w:r>
            <w:r w:rsidR="00A45E93">
              <w:rPr>
                <w:rFonts w:ascii="Consolas" w:hAnsi="Consolas" w:cs="Consolas"/>
                <w:sz w:val="19"/>
                <w:szCs w:val="19"/>
              </w:rPr>
              <w:tab/>
            </w:r>
            <w:r w:rsidR="00A45E93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A45E93" w:rsidRPr="00AA3A66" w:rsidRDefault="00A45E93" w:rsidP="00AA3A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</w:tc>
      </w:tr>
      <w:tr w:rsidR="00A45E93" w:rsidTr="00956CD5">
        <w:trPr>
          <w:jc w:val="center"/>
        </w:trPr>
        <w:tc>
          <w:tcPr>
            <w:tcW w:w="5382" w:type="dxa"/>
          </w:tcPr>
          <w:p w:rsidR="00814F81" w:rsidRDefault="00814F81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758D5" w:rsidRDefault="009758D5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in() {</w:t>
            </w:r>
          </w:p>
          <w:p w:rsidR="009758D5" w:rsidRDefault="009758D5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bj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10,20);</w:t>
            </w:r>
          </w:p>
          <w:p w:rsidR="009758D5" w:rsidRDefault="009758D5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bjB.pr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9758D5" w:rsidRDefault="009758D5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bjB.prot_func_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21C4E" w:rsidRDefault="009758D5" w:rsidP="009758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</w:tc>
        <w:tc>
          <w:tcPr>
            <w:tcW w:w="4678" w:type="dxa"/>
          </w:tcPr>
          <w:p w:rsidR="00A21C4E" w:rsidRPr="00A21C4E" w:rsidRDefault="00A21C4E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 w:themeColor="text1"/>
              </w:rPr>
              <w:t>OUTPUT:</w:t>
            </w:r>
          </w:p>
          <w:p w:rsidR="00A45E93" w:rsidRDefault="00A45E93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14F81" w:rsidRDefault="00814F81" w:rsidP="00DA43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76600F" w:rsidRDefault="0076600F" w:rsidP="00453BA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6600F" w:rsidRDefault="0076600F" w:rsidP="00453BA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453BA6" w:rsidRPr="006A3FE1" w:rsidRDefault="005A0CD3" w:rsidP="00453BA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Question 2</w:t>
      </w:r>
      <w:r w:rsidR="00453BA6" w:rsidRPr="008B21ED">
        <w:rPr>
          <w:rFonts w:ascii="Calibri" w:hAnsi="Calibri" w:cs="Calibri"/>
          <w:b/>
          <w:bCs/>
        </w:rPr>
        <w:t>:</w:t>
      </w:r>
      <w:r w:rsidR="00453BA6">
        <w:rPr>
          <w:rFonts w:ascii="Calibri" w:hAnsi="Calibri" w:cs="Calibri"/>
          <w:b/>
          <w:bCs/>
        </w:rPr>
        <w:t xml:space="preserve"> </w:t>
      </w:r>
      <w:r w:rsidR="00453BA6">
        <w:rPr>
          <w:rFonts w:ascii="Calibri" w:hAnsi="Calibri" w:cs="Calibri"/>
        </w:rPr>
        <w:t xml:space="preserve">  </w:t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53BA6">
        <w:rPr>
          <w:rFonts w:ascii="Calibri" w:hAnsi="Calibri" w:cs="Calibri"/>
        </w:rPr>
        <w:tab/>
      </w:r>
      <w:r w:rsidR="004959D4">
        <w:rPr>
          <w:rFonts w:ascii="Times New Roman" w:hAnsi="Times New Roman" w:cs="Times New Roman"/>
          <w:b/>
        </w:rPr>
        <w:t>(Marks: 15</w:t>
      </w:r>
      <w:r w:rsidR="00453BA6">
        <w:rPr>
          <w:rFonts w:ascii="Times New Roman" w:hAnsi="Times New Roman" w:cs="Times New Roman"/>
          <w:b/>
        </w:rPr>
        <w:t>)</w:t>
      </w:r>
    </w:p>
    <w:p w:rsidR="00B86158" w:rsidRDefault="002D72C7" w:rsidP="002D72C7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onsider a game in which players have some special powers, which they can use to attack opponent players, and to defend from an attack. Here are</w:t>
      </w:r>
      <w:r w:rsidRPr="00933D45">
        <w:rPr>
          <w:rFonts w:asciiTheme="majorBidi" w:hAnsiTheme="majorBidi" w:cstheme="majorBidi"/>
          <w:sz w:val="24"/>
        </w:rPr>
        <w:t xml:space="preserve"> defined the </w:t>
      </w:r>
      <w:r>
        <w:rPr>
          <w:rFonts w:asciiTheme="majorBidi" w:hAnsiTheme="majorBidi" w:cstheme="majorBidi"/>
          <w:sz w:val="24"/>
        </w:rPr>
        <w:t xml:space="preserve">C++ classes </w:t>
      </w:r>
      <w:r w:rsidRPr="002D72C7">
        <w:rPr>
          <w:rFonts w:asciiTheme="majorBidi" w:hAnsiTheme="majorBidi" w:cstheme="majorBidi"/>
          <w:b/>
          <w:bCs/>
          <w:sz w:val="24"/>
        </w:rPr>
        <w:t>Player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2D72C7">
        <w:rPr>
          <w:rFonts w:asciiTheme="majorBidi" w:hAnsiTheme="majorBidi" w:cstheme="majorBidi"/>
          <w:sz w:val="24"/>
        </w:rPr>
        <w:t>and</w:t>
      </w:r>
      <w:r>
        <w:rPr>
          <w:rFonts w:asciiTheme="majorBidi" w:hAnsiTheme="majorBidi" w:cstheme="majorBidi"/>
          <w:b/>
          <w:bCs/>
          <w:sz w:val="24"/>
        </w:rPr>
        <w:t xml:space="preserve"> Power</w:t>
      </w:r>
      <w:r>
        <w:rPr>
          <w:rFonts w:asciiTheme="majorBidi" w:hAnsiTheme="majorBidi" w:cstheme="majorBidi"/>
          <w:sz w:val="24"/>
        </w:rPr>
        <w:t xml:space="preserve"> </w:t>
      </w:r>
      <w:r w:rsidRPr="00933D45">
        <w:rPr>
          <w:rFonts w:asciiTheme="majorBidi" w:hAnsiTheme="majorBidi" w:cstheme="majorBidi"/>
          <w:sz w:val="24"/>
        </w:rPr>
        <w:t>to</w:t>
      </w:r>
      <w:r>
        <w:rPr>
          <w:rFonts w:asciiTheme="majorBidi" w:hAnsiTheme="majorBidi" w:cstheme="majorBidi"/>
          <w:sz w:val="24"/>
        </w:rPr>
        <w:t xml:space="preserve"> implement this game.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ame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s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er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i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2D72C7" w:rsidRDefault="002D72C7" w:rsidP="000575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powers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Pow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Pow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72C7" w:rsidRDefault="002D72C7" w:rsidP="002D72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24F0E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324F0E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24F0E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Pow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24F0E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Pow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24F0E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er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72C7" w:rsidRDefault="00324F0E" w:rsidP="00324F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153D" w:rsidRDefault="002D72C7" w:rsidP="006276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B0BB9" w:rsidRDefault="002B153D" w:rsidP="00057598">
      <w:pPr>
        <w:rPr>
          <w:rFonts w:asciiTheme="majorBidi" w:hAnsiTheme="majorBidi" w:cstheme="majorBidi"/>
          <w:sz w:val="24"/>
          <w:szCs w:val="24"/>
        </w:rPr>
      </w:pPr>
      <w:r w:rsidRPr="00566B48">
        <w:rPr>
          <w:rFonts w:asciiTheme="majorBidi" w:hAnsiTheme="majorBidi" w:cstheme="majorBidi"/>
          <w:sz w:val="28"/>
          <w:szCs w:val="28"/>
        </w:rPr>
        <w:t>C</w:t>
      </w:r>
      <w:r w:rsidRPr="00566B48">
        <w:rPr>
          <w:rFonts w:asciiTheme="majorBidi" w:hAnsiTheme="majorBidi" w:cstheme="majorBidi"/>
          <w:sz w:val="24"/>
          <w:szCs w:val="24"/>
        </w:rPr>
        <w:t>onsider</w:t>
      </w:r>
      <w:r w:rsidRPr="00933D45">
        <w:rPr>
          <w:rFonts w:asciiTheme="majorBidi" w:hAnsiTheme="majorBidi" w:cstheme="majorBidi"/>
          <w:sz w:val="24"/>
          <w:szCs w:val="24"/>
        </w:rPr>
        <w:t xml:space="preserve"> the follow</w:t>
      </w:r>
      <w:r>
        <w:rPr>
          <w:rFonts w:asciiTheme="majorBidi" w:hAnsiTheme="majorBidi" w:cstheme="majorBidi"/>
          <w:sz w:val="24"/>
          <w:szCs w:val="24"/>
        </w:rPr>
        <w:t>ing driver program. Add all necessary methods</w:t>
      </w:r>
      <w:r w:rsidR="00057598">
        <w:rPr>
          <w:rFonts w:asciiTheme="majorBidi" w:hAnsiTheme="majorBidi" w:cstheme="majorBidi"/>
          <w:sz w:val="24"/>
          <w:szCs w:val="24"/>
        </w:rPr>
        <w:t>,</w:t>
      </w:r>
      <w:r w:rsidR="005B0BB9">
        <w:rPr>
          <w:rFonts w:asciiTheme="majorBidi" w:hAnsiTheme="majorBidi" w:cstheme="majorBidi"/>
          <w:sz w:val="24"/>
          <w:szCs w:val="24"/>
        </w:rPr>
        <w:t xml:space="preserve"> with complete implementation</w:t>
      </w:r>
      <w:r w:rsidR="0005759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o the </w:t>
      </w:r>
      <w:r w:rsidRPr="002B153D">
        <w:rPr>
          <w:rFonts w:asciiTheme="majorBidi" w:hAnsiTheme="majorBidi" w:cstheme="majorBidi"/>
          <w:b/>
          <w:bCs/>
          <w:sz w:val="24"/>
          <w:szCs w:val="24"/>
        </w:rPr>
        <w:t>Player</w:t>
      </w:r>
      <w:r>
        <w:rPr>
          <w:rFonts w:asciiTheme="majorBidi" w:hAnsiTheme="majorBidi" w:cstheme="majorBidi"/>
          <w:sz w:val="24"/>
          <w:szCs w:val="24"/>
        </w:rPr>
        <w:t xml:space="preserve"> class, so that driver program</w:t>
      </w:r>
      <w:r w:rsidRPr="00933D45">
        <w:rPr>
          <w:rFonts w:asciiTheme="majorBidi" w:hAnsiTheme="majorBidi" w:cstheme="majorBidi"/>
          <w:sz w:val="24"/>
          <w:szCs w:val="24"/>
        </w:rPr>
        <w:t xml:space="preserve"> work</w:t>
      </w:r>
      <w:r>
        <w:rPr>
          <w:rFonts w:asciiTheme="majorBidi" w:hAnsiTheme="majorBidi" w:cstheme="majorBidi"/>
          <w:sz w:val="24"/>
          <w:szCs w:val="24"/>
        </w:rPr>
        <w:t>s</w:t>
      </w:r>
      <w:r w:rsidRPr="00933D45">
        <w:rPr>
          <w:rFonts w:asciiTheme="majorBidi" w:hAnsiTheme="majorBidi" w:cstheme="majorBidi"/>
          <w:sz w:val="24"/>
          <w:szCs w:val="24"/>
        </w:rPr>
        <w:t xml:space="preserve"> properly, with</w:t>
      </w:r>
      <w:r>
        <w:rPr>
          <w:rFonts w:asciiTheme="majorBidi" w:hAnsiTheme="majorBidi" w:cstheme="majorBidi"/>
          <w:sz w:val="24"/>
          <w:szCs w:val="24"/>
        </w:rPr>
        <w:t>out any compile, run time</w:t>
      </w:r>
      <w:r w:rsidRPr="00933D45">
        <w:rPr>
          <w:rFonts w:asciiTheme="majorBidi" w:hAnsiTheme="majorBidi" w:cstheme="majorBidi"/>
          <w:sz w:val="24"/>
          <w:szCs w:val="24"/>
        </w:rPr>
        <w:t xml:space="preserve"> or logical error</w:t>
      </w:r>
      <w:r>
        <w:rPr>
          <w:rFonts w:asciiTheme="majorBidi" w:hAnsiTheme="majorBidi" w:cstheme="majorBidi"/>
          <w:sz w:val="24"/>
          <w:szCs w:val="24"/>
        </w:rPr>
        <w:t>s</w:t>
      </w:r>
      <w:r w:rsidRPr="00933D45">
        <w:rPr>
          <w:rFonts w:asciiTheme="majorBidi" w:hAnsiTheme="majorBidi" w:cstheme="majorBidi"/>
          <w:sz w:val="24"/>
          <w:szCs w:val="24"/>
        </w:rPr>
        <w:t>. Specifically: provide the necessary constructors and operators. Read the comments in the driver program to get a hint about how the methods work.</w:t>
      </w:r>
      <w:r w:rsidR="00DF13D2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E13926" w:rsidRDefault="00DF13D2" w:rsidP="00E13926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assume that all listed functions in </w:t>
      </w:r>
      <w:r w:rsidR="00CF0707">
        <w:rPr>
          <w:rFonts w:asciiTheme="majorBidi" w:hAnsiTheme="majorBidi" w:cstheme="majorBidi"/>
          <w:sz w:val="24"/>
          <w:szCs w:val="24"/>
        </w:rPr>
        <w:t xml:space="preserve">class </w:t>
      </w:r>
      <w:r w:rsidRPr="00DF13D2">
        <w:rPr>
          <w:rFonts w:asciiTheme="majorBidi" w:hAnsiTheme="majorBidi" w:cstheme="majorBidi"/>
          <w:b/>
          <w:bCs/>
          <w:sz w:val="24"/>
          <w:szCs w:val="24"/>
        </w:rPr>
        <w:t>Pow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re already implemented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1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i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0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2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a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0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3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i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5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4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a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5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5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reez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40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6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per Sp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0)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, 4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Player with maximum of 4 Powers.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n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200, 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Player with maximum of 5 Powers.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aptain + p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one power in the Captain (Deep Copy)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aptain + p3 + p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two powers in the Captain (Deep Copy)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Planet + p3 + p4 + p5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3 powers in Planet (Deep Copy)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 should avoid addition of same power again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aptain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arches and removes the power of wind from Captain's Power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uble the player Ids when copy one player to another one.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dd powers of Captain and Planet, </w:t>
      </w:r>
    </w:p>
    <w:p w:rsidR="00620BA2" w:rsidRDefault="00620BA2" w:rsidP="005B0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 should also avoid addition of same power again</w:t>
      </w:r>
    </w:p>
    <w:p w:rsidR="00620BA2" w:rsidRDefault="00620BA2" w:rsidP="00442BF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="00C456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r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 Captain + Planet + p6;</w:t>
      </w:r>
    </w:p>
    <w:p w:rsidR="00620BA2" w:rsidRDefault="00620BA2" w:rsidP="00620BA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all Players complete information</w:t>
      </w:r>
    </w:p>
    <w:p w:rsidR="00620BA2" w:rsidRDefault="00620BA2" w:rsidP="00442BF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</w:t>
      </w:r>
      <w:r w:rsidR="00442BFD">
        <w:rPr>
          <w:rFonts w:ascii="Consolas" w:hAnsi="Consolas" w:cs="Consolas"/>
          <w:color w:val="000000"/>
          <w:sz w:val="19"/>
          <w:szCs w:val="19"/>
          <w:highlight w:val="white"/>
        </w:rPr>
        <w:t>ut</w:t>
      </w:r>
      <w:proofErr w:type="spellEnd"/>
      <w:proofErr w:type="gramEnd"/>
      <w:r w:rsidR="00442B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aptain &lt;&lt; Planet &lt;&lt; Hero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D72C7" w:rsidRDefault="00620BA2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1E74" w:rsidRDefault="00911E74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1E74" w:rsidRDefault="00911E74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CE3" w:rsidRPr="008A5238" w:rsidRDefault="009A2CE3" w:rsidP="008A523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9A2CE3" w:rsidRPr="008A5238" w:rsidSect="00BE3581">
      <w:headerReference w:type="default" r:id="rId9"/>
      <w:footerReference w:type="default" r:id="rId10"/>
      <w:footerReference w:type="first" r:id="rId11"/>
      <w:pgSz w:w="11907" w:h="16839" w:code="9"/>
      <w:pgMar w:top="720" w:right="864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82" w:rsidRDefault="00542B82" w:rsidP="00F30788">
      <w:r>
        <w:separator/>
      </w:r>
    </w:p>
  </w:endnote>
  <w:endnote w:type="continuationSeparator" w:id="0">
    <w:p w:rsidR="00542B82" w:rsidRDefault="00542B82" w:rsidP="00F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136346"/>
      <w:docPartObj>
        <w:docPartGallery w:val="Page Numbers (Bottom of Page)"/>
        <w:docPartUnique/>
      </w:docPartObj>
    </w:sdtPr>
    <w:sdtEndPr/>
    <w:sdtContent>
      <w:p w:rsidR="005B49CD" w:rsidRPr="00FA42EA" w:rsidRDefault="005B49CD" w:rsidP="005B49CD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 w:rsidRPr="00C70A2B">
          <w:rPr>
            <w:rFonts w:asciiTheme="majorHAnsi" w:hAnsiTheme="majorHAnsi"/>
            <w:b/>
            <w:sz w:val="24"/>
            <w:szCs w:val="24"/>
          </w:rPr>
          <w:t>School of Computer Science</w:t>
        </w:r>
        <w:r w:rsidRPr="00C70A2B"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-304167634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FA42EA">
              <w:rPr>
                <w:b/>
              </w:rPr>
              <w:t xml:space="preserve">Page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PAGE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811545">
              <w:rPr>
                <w:b/>
                <w:bCs/>
                <w:noProof/>
              </w:rPr>
              <w:t>5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  <w:r w:rsidRPr="00FA42EA">
              <w:rPr>
                <w:b/>
              </w:rPr>
              <w:t xml:space="preserve"> of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NUMPAGES 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811545">
              <w:rPr>
                <w:b/>
                <w:bCs/>
                <w:noProof/>
              </w:rPr>
              <w:t>5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5B49CD" w:rsidRDefault="005B49CD" w:rsidP="005B49CD">
    <w:pPr>
      <w:pStyle w:val="Footer"/>
    </w:pPr>
  </w:p>
  <w:p w:rsidR="00F30788" w:rsidRDefault="00F30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730788"/>
      <w:docPartObj>
        <w:docPartGallery w:val="Page Numbers (Bottom of Page)"/>
        <w:docPartUnique/>
      </w:docPartObj>
    </w:sdtPr>
    <w:sdtEndPr/>
    <w:sdtContent>
      <w:p w:rsidR="00FA42EA" w:rsidRPr="00FA42EA" w:rsidRDefault="00FA42EA" w:rsidP="00FA42EA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 w:rsidRPr="00C70A2B">
          <w:rPr>
            <w:rFonts w:asciiTheme="majorHAnsi" w:hAnsiTheme="majorHAnsi"/>
            <w:b/>
            <w:sz w:val="24"/>
            <w:szCs w:val="24"/>
          </w:rPr>
          <w:t>School of Computer Science</w:t>
        </w:r>
        <w:r w:rsidRPr="00C70A2B">
          <w:rPr>
            <w:rFonts w:asciiTheme="majorHAnsi" w:hAnsiTheme="majorHAnsi"/>
            <w:b/>
            <w:sz w:val="24"/>
            <w:szCs w:val="24"/>
          </w:rPr>
          <w:ptab w:relativeTo="margin" w:alignment="right" w:leader="none"/>
        </w:r>
        <w:sdt>
          <w:sdtPr>
            <w:rPr>
              <w:b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FA42EA">
              <w:rPr>
                <w:b/>
              </w:rPr>
              <w:t xml:space="preserve">Page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PAGE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53713D">
              <w:rPr>
                <w:b/>
                <w:bCs/>
                <w:noProof/>
              </w:rPr>
              <w:t>1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  <w:r w:rsidRPr="00FA42EA">
              <w:rPr>
                <w:b/>
              </w:rPr>
              <w:t xml:space="preserve"> of 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begin"/>
            </w:r>
            <w:r w:rsidRPr="00FA42EA">
              <w:rPr>
                <w:b/>
                <w:bCs/>
              </w:rPr>
              <w:instrText xml:space="preserve"> NUMPAGES  </w:instrTex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separate"/>
            </w:r>
            <w:r w:rsidR="0053713D">
              <w:rPr>
                <w:b/>
                <w:bCs/>
                <w:noProof/>
              </w:rPr>
              <w:t>5</w:t>
            </w:r>
            <w:r w:rsidR="006957C7" w:rsidRPr="00FA42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A42EA" w:rsidRDefault="00FA4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82" w:rsidRDefault="00542B82" w:rsidP="00F30788">
      <w:r>
        <w:separator/>
      </w:r>
    </w:p>
  </w:footnote>
  <w:footnote w:type="continuationSeparator" w:id="0">
    <w:p w:rsidR="00542B82" w:rsidRDefault="00542B82" w:rsidP="00F3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01" w:rsidRDefault="008A4E01">
    <w:pPr>
      <w:pStyle w:val="Header"/>
    </w:pPr>
    <w:r>
      <w:t>Roll Number</w:t>
    </w:r>
    <w:proofErr w:type="gramStart"/>
    <w:r>
      <w:t>:_</w:t>
    </w:r>
    <w:proofErr w:type="gramEnd"/>
    <w:r>
      <w:t>____________</w:t>
    </w:r>
    <w:r w:rsidR="00BF3240">
      <w:tab/>
    </w:r>
    <w:r w:rsidR="00BF3240">
      <w:tab/>
      <w:t>Section: __________</w:t>
    </w:r>
    <w:r w:rsidR="00BF32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C3F"/>
    <w:multiLevelType w:val="hybridMultilevel"/>
    <w:tmpl w:val="11FAE2C0"/>
    <w:lvl w:ilvl="0" w:tplc="73E0EE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B0F6F"/>
    <w:multiLevelType w:val="hybridMultilevel"/>
    <w:tmpl w:val="7AAE0B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3A84"/>
    <w:multiLevelType w:val="hybridMultilevel"/>
    <w:tmpl w:val="6C22EAAA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0227"/>
    <w:multiLevelType w:val="hybridMultilevel"/>
    <w:tmpl w:val="A24CC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AA5"/>
    <w:multiLevelType w:val="multilevel"/>
    <w:tmpl w:val="399805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5EC"/>
    <w:multiLevelType w:val="hybridMultilevel"/>
    <w:tmpl w:val="1C80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3029"/>
    <w:multiLevelType w:val="hybridMultilevel"/>
    <w:tmpl w:val="C114AEF4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A1C23"/>
    <w:multiLevelType w:val="hybridMultilevel"/>
    <w:tmpl w:val="1EC4B778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1EA"/>
    <w:multiLevelType w:val="hybridMultilevel"/>
    <w:tmpl w:val="65865DD8"/>
    <w:lvl w:ilvl="0" w:tplc="E31655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328BF"/>
    <w:multiLevelType w:val="hybridMultilevel"/>
    <w:tmpl w:val="C5086CF8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700C"/>
    <w:multiLevelType w:val="hybridMultilevel"/>
    <w:tmpl w:val="9A8C5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F7BBC"/>
    <w:multiLevelType w:val="hybridMultilevel"/>
    <w:tmpl w:val="55841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93527"/>
    <w:multiLevelType w:val="hybridMultilevel"/>
    <w:tmpl w:val="298A1770"/>
    <w:lvl w:ilvl="0" w:tplc="60C85AA2">
      <w:start w:val="1"/>
      <w:numFmt w:val="lowerLetter"/>
      <w:lvlText w:val="Part (%1)"/>
      <w:lvlJc w:val="left"/>
      <w:pPr>
        <w:ind w:left="45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F7E5028"/>
    <w:multiLevelType w:val="hybridMultilevel"/>
    <w:tmpl w:val="147C2896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1941"/>
    <w:multiLevelType w:val="hybridMultilevel"/>
    <w:tmpl w:val="555E48D6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568D"/>
    <w:multiLevelType w:val="hybridMultilevel"/>
    <w:tmpl w:val="2F48581C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5052"/>
    <w:multiLevelType w:val="hybridMultilevel"/>
    <w:tmpl w:val="3792333E"/>
    <w:lvl w:ilvl="0" w:tplc="6D0E52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86A85"/>
    <w:multiLevelType w:val="hybridMultilevel"/>
    <w:tmpl w:val="6504D4BA"/>
    <w:lvl w:ilvl="0" w:tplc="912E0EE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039F"/>
    <w:multiLevelType w:val="hybridMultilevel"/>
    <w:tmpl w:val="380693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B5320E5"/>
    <w:multiLevelType w:val="hybridMultilevel"/>
    <w:tmpl w:val="86B4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14E6B"/>
    <w:multiLevelType w:val="hybridMultilevel"/>
    <w:tmpl w:val="4CE45306"/>
    <w:lvl w:ilvl="0" w:tplc="60C85AA2">
      <w:start w:val="1"/>
      <w:numFmt w:val="lowerLetter"/>
      <w:lvlText w:val="Part (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02888"/>
    <w:rsid w:val="000071F1"/>
    <w:rsid w:val="00011A5E"/>
    <w:rsid w:val="00031674"/>
    <w:rsid w:val="00031F76"/>
    <w:rsid w:val="00034AC3"/>
    <w:rsid w:val="00054200"/>
    <w:rsid w:val="00055A3C"/>
    <w:rsid w:val="00056BBE"/>
    <w:rsid w:val="00057598"/>
    <w:rsid w:val="00063B24"/>
    <w:rsid w:val="000726A5"/>
    <w:rsid w:val="000975EB"/>
    <w:rsid w:val="000B345B"/>
    <w:rsid w:val="000B715D"/>
    <w:rsid w:val="000C28D8"/>
    <w:rsid w:val="000D0CD3"/>
    <w:rsid w:val="000D1816"/>
    <w:rsid w:val="000E29AF"/>
    <w:rsid w:val="000F36AA"/>
    <w:rsid w:val="00113277"/>
    <w:rsid w:val="00120B7B"/>
    <w:rsid w:val="00122B96"/>
    <w:rsid w:val="00167B35"/>
    <w:rsid w:val="001711D8"/>
    <w:rsid w:val="001726BD"/>
    <w:rsid w:val="0017792E"/>
    <w:rsid w:val="00191B09"/>
    <w:rsid w:val="00196D8A"/>
    <w:rsid w:val="001973E8"/>
    <w:rsid w:val="0019795F"/>
    <w:rsid w:val="001B3A45"/>
    <w:rsid w:val="001B6371"/>
    <w:rsid w:val="001B6A48"/>
    <w:rsid w:val="001B7B93"/>
    <w:rsid w:val="001C58AB"/>
    <w:rsid w:val="001D6BDF"/>
    <w:rsid w:val="001E1911"/>
    <w:rsid w:val="0020553F"/>
    <w:rsid w:val="0020794F"/>
    <w:rsid w:val="002112D9"/>
    <w:rsid w:val="0021769D"/>
    <w:rsid w:val="00242BEB"/>
    <w:rsid w:val="0026030C"/>
    <w:rsid w:val="00264497"/>
    <w:rsid w:val="00272F0F"/>
    <w:rsid w:val="002851F0"/>
    <w:rsid w:val="002A1253"/>
    <w:rsid w:val="002B08E3"/>
    <w:rsid w:val="002B153D"/>
    <w:rsid w:val="002B5232"/>
    <w:rsid w:val="002B7819"/>
    <w:rsid w:val="002C6071"/>
    <w:rsid w:val="002D72C7"/>
    <w:rsid w:val="002E02DF"/>
    <w:rsid w:val="002E2C3D"/>
    <w:rsid w:val="002F4214"/>
    <w:rsid w:val="002F5519"/>
    <w:rsid w:val="002F73B2"/>
    <w:rsid w:val="00320491"/>
    <w:rsid w:val="0032157B"/>
    <w:rsid w:val="00322A57"/>
    <w:rsid w:val="00324F0E"/>
    <w:rsid w:val="003251A1"/>
    <w:rsid w:val="00326A55"/>
    <w:rsid w:val="0033089B"/>
    <w:rsid w:val="00330C62"/>
    <w:rsid w:val="0033539E"/>
    <w:rsid w:val="00353CF6"/>
    <w:rsid w:val="00362102"/>
    <w:rsid w:val="003668A8"/>
    <w:rsid w:val="0036798C"/>
    <w:rsid w:val="00367BF5"/>
    <w:rsid w:val="00387D75"/>
    <w:rsid w:val="0039142B"/>
    <w:rsid w:val="003A372E"/>
    <w:rsid w:val="003C4ED0"/>
    <w:rsid w:val="003C6844"/>
    <w:rsid w:val="003E0AB0"/>
    <w:rsid w:val="003E2FB1"/>
    <w:rsid w:val="003E5504"/>
    <w:rsid w:val="003E5A7F"/>
    <w:rsid w:val="003F1E49"/>
    <w:rsid w:val="003F2204"/>
    <w:rsid w:val="003F42FA"/>
    <w:rsid w:val="003F67EE"/>
    <w:rsid w:val="0042227A"/>
    <w:rsid w:val="00431ACD"/>
    <w:rsid w:val="00431F78"/>
    <w:rsid w:val="00436129"/>
    <w:rsid w:val="00436CB2"/>
    <w:rsid w:val="00442838"/>
    <w:rsid w:val="00442BFD"/>
    <w:rsid w:val="00452F6E"/>
    <w:rsid w:val="004535D8"/>
    <w:rsid w:val="00453BA6"/>
    <w:rsid w:val="00454F3B"/>
    <w:rsid w:val="00460FB6"/>
    <w:rsid w:val="00464E8B"/>
    <w:rsid w:val="00471635"/>
    <w:rsid w:val="004959D4"/>
    <w:rsid w:val="004C5832"/>
    <w:rsid w:val="004D33AA"/>
    <w:rsid w:val="004D616B"/>
    <w:rsid w:val="00502E7F"/>
    <w:rsid w:val="00504D56"/>
    <w:rsid w:val="00505591"/>
    <w:rsid w:val="005237E9"/>
    <w:rsid w:val="005311A3"/>
    <w:rsid w:val="00532D4F"/>
    <w:rsid w:val="0053713D"/>
    <w:rsid w:val="00542B82"/>
    <w:rsid w:val="005504B3"/>
    <w:rsid w:val="005509DF"/>
    <w:rsid w:val="00592FE9"/>
    <w:rsid w:val="00596E6B"/>
    <w:rsid w:val="005A0CD3"/>
    <w:rsid w:val="005B0BB9"/>
    <w:rsid w:val="005B49CD"/>
    <w:rsid w:val="005C0632"/>
    <w:rsid w:val="005C61FF"/>
    <w:rsid w:val="005E2A68"/>
    <w:rsid w:val="005F1476"/>
    <w:rsid w:val="005F1C44"/>
    <w:rsid w:val="005F3E09"/>
    <w:rsid w:val="00603E8C"/>
    <w:rsid w:val="00614065"/>
    <w:rsid w:val="0061496D"/>
    <w:rsid w:val="006170EC"/>
    <w:rsid w:val="00620BA2"/>
    <w:rsid w:val="00620E31"/>
    <w:rsid w:val="00627621"/>
    <w:rsid w:val="006321FB"/>
    <w:rsid w:val="00643CB6"/>
    <w:rsid w:val="00645BE3"/>
    <w:rsid w:val="00656D79"/>
    <w:rsid w:val="00657C94"/>
    <w:rsid w:val="00666108"/>
    <w:rsid w:val="0067116E"/>
    <w:rsid w:val="006734C7"/>
    <w:rsid w:val="00685AD5"/>
    <w:rsid w:val="00690E17"/>
    <w:rsid w:val="00694190"/>
    <w:rsid w:val="00695563"/>
    <w:rsid w:val="006957C7"/>
    <w:rsid w:val="006A3FE1"/>
    <w:rsid w:val="006A57BF"/>
    <w:rsid w:val="006B63C4"/>
    <w:rsid w:val="006C25AB"/>
    <w:rsid w:val="006C368F"/>
    <w:rsid w:val="006D0989"/>
    <w:rsid w:val="006D09C1"/>
    <w:rsid w:val="006F7AE0"/>
    <w:rsid w:val="00712A10"/>
    <w:rsid w:val="00721FE0"/>
    <w:rsid w:val="00724386"/>
    <w:rsid w:val="00725F31"/>
    <w:rsid w:val="00741260"/>
    <w:rsid w:val="007429DF"/>
    <w:rsid w:val="007536D4"/>
    <w:rsid w:val="007558D4"/>
    <w:rsid w:val="00764321"/>
    <w:rsid w:val="0076600F"/>
    <w:rsid w:val="007807FB"/>
    <w:rsid w:val="00782A13"/>
    <w:rsid w:val="00784033"/>
    <w:rsid w:val="007853E2"/>
    <w:rsid w:val="00787701"/>
    <w:rsid w:val="007939F9"/>
    <w:rsid w:val="0079543D"/>
    <w:rsid w:val="007A6B7E"/>
    <w:rsid w:val="007C6B6F"/>
    <w:rsid w:val="007D2CA7"/>
    <w:rsid w:val="007E2A91"/>
    <w:rsid w:val="007F1767"/>
    <w:rsid w:val="008039E4"/>
    <w:rsid w:val="00811545"/>
    <w:rsid w:val="00813BF7"/>
    <w:rsid w:val="00814F81"/>
    <w:rsid w:val="00817D6F"/>
    <w:rsid w:val="00820D80"/>
    <w:rsid w:val="00843B06"/>
    <w:rsid w:val="008600D1"/>
    <w:rsid w:val="00874365"/>
    <w:rsid w:val="008749D8"/>
    <w:rsid w:val="00876FCC"/>
    <w:rsid w:val="008A0940"/>
    <w:rsid w:val="008A4E01"/>
    <w:rsid w:val="008A5238"/>
    <w:rsid w:val="008B19EB"/>
    <w:rsid w:val="008F14B0"/>
    <w:rsid w:val="00905663"/>
    <w:rsid w:val="00911E74"/>
    <w:rsid w:val="00917336"/>
    <w:rsid w:val="00917EA1"/>
    <w:rsid w:val="00922DC2"/>
    <w:rsid w:val="009265C3"/>
    <w:rsid w:val="009471F6"/>
    <w:rsid w:val="00956CD5"/>
    <w:rsid w:val="00963832"/>
    <w:rsid w:val="00971000"/>
    <w:rsid w:val="009736F3"/>
    <w:rsid w:val="009758D5"/>
    <w:rsid w:val="0098347B"/>
    <w:rsid w:val="00995F5D"/>
    <w:rsid w:val="009A2CE3"/>
    <w:rsid w:val="009A5471"/>
    <w:rsid w:val="009A6E16"/>
    <w:rsid w:val="009B5C39"/>
    <w:rsid w:val="009B7B0F"/>
    <w:rsid w:val="009C6200"/>
    <w:rsid w:val="009C62BC"/>
    <w:rsid w:val="009D2CE4"/>
    <w:rsid w:val="009F1A05"/>
    <w:rsid w:val="00A01809"/>
    <w:rsid w:val="00A115E6"/>
    <w:rsid w:val="00A177A3"/>
    <w:rsid w:val="00A21C4E"/>
    <w:rsid w:val="00A22E7C"/>
    <w:rsid w:val="00A2552C"/>
    <w:rsid w:val="00A33B5B"/>
    <w:rsid w:val="00A35131"/>
    <w:rsid w:val="00A41282"/>
    <w:rsid w:val="00A45E93"/>
    <w:rsid w:val="00A506A7"/>
    <w:rsid w:val="00A56497"/>
    <w:rsid w:val="00A6049A"/>
    <w:rsid w:val="00A627A6"/>
    <w:rsid w:val="00A7083B"/>
    <w:rsid w:val="00A713B0"/>
    <w:rsid w:val="00A9200B"/>
    <w:rsid w:val="00AA3A66"/>
    <w:rsid w:val="00AE5A68"/>
    <w:rsid w:val="00AF0E69"/>
    <w:rsid w:val="00B03A84"/>
    <w:rsid w:val="00B12E5B"/>
    <w:rsid w:val="00B15E33"/>
    <w:rsid w:val="00B240BA"/>
    <w:rsid w:val="00B25A9D"/>
    <w:rsid w:val="00B3052A"/>
    <w:rsid w:val="00B30E0A"/>
    <w:rsid w:val="00B46CCB"/>
    <w:rsid w:val="00B50AE5"/>
    <w:rsid w:val="00B61706"/>
    <w:rsid w:val="00B61C23"/>
    <w:rsid w:val="00B86158"/>
    <w:rsid w:val="00B86A45"/>
    <w:rsid w:val="00B9399B"/>
    <w:rsid w:val="00BA3D27"/>
    <w:rsid w:val="00BB3D7F"/>
    <w:rsid w:val="00BD2730"/>
    <w:rsid w:val="00BE3581"/>
    <w:rsid w:val="00BF3240"/>
    <w:rsid w:val="00C267B7"/>
    <w:rsid w:val="00C30B45"/>
    <w:rsid w:val="00C34D90"/>
    <w:rsid w:val="00C45686"/>
    <w:rsid w:val="00C514D0"/>
    <w:rsid w:val="00C70A2B"/>
    <w:rsid w:val="00C72E9B"/>
    <w:rsid w:val="00C76C99"/>
    <w:rsid w:val="00C81D0C"/>
    <w:rsid w:val="00C8697F"/>
    <w:rsid w:val="00C910E3"/>
    <w:rsid w:val="00C928FA"/>
    <w:rsid w:val="00CA2211"/>
    <w:rsid w:val="00CA5459"/>
    <w:rsid w:val="00CB228F"/>
    <w:rsid w:val="00CC3C6A"/>
    <w:rsid w:val="00CC5B65"/>
    <w:rsid w:val="00CE25DE"/>
    <w:rsid w:val="00CE5963"/>
    <w:rsid w:val="00CE7703"/>
    <w:rsid w:val="00CF0707"/>
    <w:rsid w:val="00CF1C9A"/>
    <w:rsid w:val="00CF4D2E"/>
    <w:rsid w:val="00CF6CC1"/>
    <w:rsid w:val="00D00181"/>
    <w:rsid w:val="00D008AB"/>
    <w:rsid w:val="00D011FD"/>
    <w:rsid w:val="00D10181"/>
    <w:rsid w:val="00D12FA0"/>
    <w:rsid w:val="00D15383"/>
    <w:rsid w:val="00D17A6D"/>
    <w:rsid w:val="00D2413D"/>
    <w:rsid w:val="00D265EF"/>
    <w:rsid w:val="00D32173"/>
    <w:rsid w:val="00D4777B"/>
    <w:rsid w:val="00D51B8D"/>
    <w:rsid w:val="00D82C8D"/>
    <w:rsid w:val="00D831F7"/>
    <w:rsid w:val="00D83FF8"/>
    <w:rsid w:val="00DA11F6"/>
    <w:rsid w:val="00DA1E6F"/>
    <w:rsid w:val="00DA48CE"/>
    <w:rsid w:val="00DA7171"/>
    <w:rsid w:val="00DB00F3"/>
    <w:rsid w:val="00DB1D82"/>
    <w:rsid w:val="00DC32F1"/>
    <w:rsid w:val="00DC6E1E"/>
    <w:rsid w:val="00DD67E3"/>
    <w:rsid w:val="00DE4D77"/>
    <w:rsid w:val="00DF13D2"/>
    <w:rsid w:val="00DF1B1F"/>
    <w:rsid w:val="00DF6DA6"/>
    <w:rsid w:val="00E047F6"/>
    <w:rsid w:val="00E04A79"/>
    <w:rsid w:val="00E1052E"/>
    <w:rsid w:val="00E13926"/>
    <w:rsid w:val="00E144FC"/>
    <w:rsid w:val="00E534A8"/>
    <w:rsid w:val="00E5358C"/>
    <w:rsid w:val="00E57365"/>
    <w:rsid w:val="00E61856"/>
    <w:rsid w:val="00E7134D"/>
    <w:rsid w:val="00E76E66"/>
    <w:rsid w:val="00E804B0"/>
    <w:rsid w:val="00E83D27"/>
    <w:rsid w:val="00EE42C8"/>
    <w:rsid w:val="00EF17BB"/>
    <w:rsid w:val="00F0385F"/>
    <w:rsid w:val="00F049AF"/>
    <w:rsid w:val="00F129FF"/>
    <w:rsid w:val="00F254AD"/>
    <w:rsid w:val="00F25DCF"/>
    <w:rsid w:val="00F30788"/>
    <w:rsid w:val="00F44390"/>
    <w:rsid w:val="00F61CDF"/>
    <w:rsid w:val="00F64545"/>
    <w:rsid w:val="00F7797A"/>
    <w:rsid w:val="00F843BE"/>
    <w:rsid w:val="00F854EF"/>
    <w:rsid w:val="00F92454"/>
    <w:rsid w:val="00FA42EA"/>
    <w:rsid w:val="00FA7A20"/>
    <w:rsid w:val="00FB21EE"/>
    <w:rsid w:val="00FB2BF2"/>
    <w:rsid w:val="00FC271C"/>
    <w:rsid w:val="00FE0D84"/>
    <w:rsid w:val="00FE192E"/>
    <w:rsid w:val="00FE1E72"/>
    <w:rsid w:val="00FF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C4CCE2C-DBA4-4095-ACCA-452A277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5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362102"/>
    <w:pPr>
      <w:ind w:left="720"/>
      <w:contextualSpacing/>
    </w:pPr>
  </w:style>
  <w:style w:type="paragraph" w:customStyle="1" w:styleId="Normal1">
    <w:name w:val="Normal1"/>
    <w:rsid w:val="00E61856"/>
    <w:pPr>
      <w:suppressAutoHyphens/>
      <w:textAlignment w:val="baseline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B61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C23"/>
    <w:rPr>
      <w:sz w:val="20"/>
      <w:szCs w:val="20"/>
    </w:rPr>
  </w:style>
  <w:style w:type="paragraph" w:styleId="NoSpacing">
    <w:name w:val="No Spacing"/>
    <w:uiPriority w:val="1"/>
    <w:qFormat/>
    <w:rsid w:val="00D011FD"/>
  </w:style>
  <w:style w:type="character" w:styleId="PlaceholderText">
    <w:name w:val="Placeholder Text"/>
    <w:basedOn w:val="DefaultParagraphFont"/>
    <w:uiPriority w:val="99"/>
    <w:semiHidden/>
    <w:rsid w:val="007A6B7E"/>
    <w:rPr>
      <w:color w:val="808080"/>
    </w:rPr>
  </w:style>
  <w:style w:type="paragraph" w:customStyle="1" w:styleId="TextBody">
    <w:name w:val="Text Body"/>
    <w:basedOn w:val="Normal"/>
    <w:rsid w:val="00A713B0"/>
    <w:pPr>
      <w:suppressAutoHyphens/>
      <w:spacing w:after="140" w:line="288" w:lineRule="auto"/>
      <w:jc w:val="left"/>
    </w:pPr>
    <w:rPr>
      <w:rFonts w:ascii="Calibri" w:eastAsia="WenQuanYi Micro Hei" w:hAnsi="Calibri" w:cs="Calibri"/>
      <w:color w:val="00000A"/>
    </w:rPr>
  </w:style>
  <w:style w:type="character" w:customStyle="1" w:styleId="Heading2Char">
    <w:name w:val="Heading 2 Char"/>
    <w:basedOn w:val="DefaultParagraphFont"/>
    <w:link w:val="Heading2"/>
    <w:uiPriority w:val="9"/>
    <w:rsid w:val="00D26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CEB7-702C-49F8-BCDB-91A9CDA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f</dc:creator>
  <cp:lastModifiedBy>Windows User</cp:lastModifiedBy>
  <cp:revision>2</cp:revision>
  <cp:lastPrinted>2019-02-22T08:39:00Z</cp:lastPrinted>
  <dcterms:created xsi:type="dcterms:W3CDTF">2019-04-11T10:18:00Z</dcterms:created>
  <dcterms:modified xsi:type="dcterms:W3CDTF">2019-04-11T10:18:00Z</dcterms:modified>
</cp:coreProperties>
</file>